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0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2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no Blom (L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no Blom (L) som </w:t>
            </w:r>
            <w:r>
              <w:rPr>
                <w:rtl w:val="0"/>
              </w:rPr>
              <w:t>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Pehrson (L) som </w:t>
            </w:r>
            <w:r>
              <w:rPr>
                <w:rtl w:val="0"/>
              </w:rPr>
              <w:t>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57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avaller i svenska 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90 Åtgärder mot fusk vid förarprov och mot illegal utbildningsverksamhet på transportområ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28 av Maria Stockhaus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22 av Anders Åkesson och Mikael Lar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73 av Martin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ställande av att barn kommer till tals i frågor om vårdnad, boende och umgän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78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gital fastighets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98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folkningsskyddet och skyddsru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99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tillgodose fjällräddarnas beho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Danie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1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lag om bostadsbeho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4 av Helena Lindahl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t bostadsbyggande på landsbygd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2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22</SAFIR_Sammantradesdatum_Doc>
    <SAFIR_SammantradeID xmlns="C07A1A6C-0B19-41D9-BDF8-F523BA3921EB">1beeec48-a6a3-4ac3-ab6e-bbe9f135b3b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03B8-6070-4D12-B299-BD704E71DB7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2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